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5C" w:rsidRPr="002B386E" w:rsidRDefault="0076365C" w:rsidP="002B386E">
      <w:pPr>
        <w:rPr>
          <w:lang w:val="fi-FI"/>
        </w:rPr>
      </w:pPr>
      <w:bookmarkStart w:id="0" w:name="_GoBack"/>
      <w:permStart w:id="1772843755" w:edGrp="everyone"/>
    </w:p>
    <w:p w:rsidR="008568C6" w:rsidRPr="00BF600C" w:rsidRDefault="00BA0EEB" w:rsidP="0076365C">
      <w:pPr>
        <w:jc w:val="center"/>
        <w:rPr>
          <w:b/>
          <w:lang w:val="fi-FI"/>
        </w:rPr>
      </w:pPr>
      <w:r>
        <w:rPr>
          <w:b/>
          <w:sz w:val="22"/>
          <w:szCs w:val="22"/>
          <w:lang w:val="fi-FI"/>
        </w:rPr>
        <w:t xml:space="preserve">  </w:t>
      </w:r>
      <w:r w:rsidR="001516B0" w:rsidRPr="00BF600C">
        <w:rPr>
          <w:b/>
          <w:lang w:val="fi-FI"/>
        </w:rPr>
        <w:t>KARİYER ve</w:t>
      </w:r>
      <w:r w:rsidR="00AE240F" w:rsidRPr="00BF600C">
        <w:rPr>
          <w:b/>
          <w:lang w:val="fi-FI"/>
        </w:rPr>
        <w:t xml:space="preserve"> YAŞAM PROGRAMI</w:t>
      </w:r>
    </w:p>
    <w:p w:rsidR="00BA0EEB" w:rsidRPr="00BF600C" w:rsidRDefault="00BA0EEB" w:rsidP="0076365C">
      <w:pPr>
        <w:jc w:val="center"/>
        <w:rPr>
          <w:b/>
          <w:lang w:val="fi-FI"/>
        </w:rPr>
      </w:pPr>
    </w:p>
    <w:p w:rsidR="00B24808" w:rsidRPr="00BF600C" w:rsidRDefault="005E6C44" w:rsidP="0076365C">
      <w:pPr>
        <w:jc w:val="center"/>
        <w:rPr>
          <w:b/>
          <w:lang w:val="fi-FI"/>
        </w:rPr>
      </w:pPr>
      <w:r w:rsidRPr="00BF600C">
        <w:rPr>
          <w:b/>
          <w:lang w:val="fi-FI"/>
        </w:rPr>
        <w:t>..../....   ...................</w:t>
      </w:r>
      <w:r w:rsidR="00DA3339" w:rsidRPr="00BF600C">
        <w:rPr>
          <w:b/>
          <w:lang w:val="fi-FI"/>
        </w:rPr>
        <w:t xml:space="preserve"> </w:t>
      </w:r>
      <w:r w:rsidR="00B24808" w:rsidRPr="00BF600C">
        <w:rPr>
          <w:b/>
          <w:lang w:val="fi-FI"/>
        </w:rPr>
        <w:t>DÖNEMİ</w:t>
      </w:r>
    </w:p>
    <w:p w:rsidR="005B3A4C" w:rsidRPr="002B386E" w:rsidRDefault="005B3A4C" w:rsidP="0076365C">
      <w:pPr>
        <w:jc w:val="center"/>
        <w:rPr>
          <w:rFonts w:ascii="Arial Black" w:hAnsi="Arial Black"/>
          <w:b/>
          <w:sz w:val="22"/>
          <w:szCs w:val="22"/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1C5EA1" w:rsidTr="001C5EA1">
        <w:tc>
          <w:tcPr>
            <w:tcW w:w="5000" w:type="pct"/>
            <w:gridSpan w:val="2"/>
          </w:tcPr>
          <w:p w:rsidR="001C5EA1" w:rsidRPr="00977C6E" w:rsidRDefault="001C5EA1" w:rsidP="006951F6">
            <w:pPr>
              <w:rPr>
                <w:b/>
                <w:bCs/>
                <w:sz w:val="28"/>
                <w:szCs w:val="28"/>
              </w:rPr>
            </w:pPr>
            <w:r w:rsidRPr="00181DAB">
              <w:rPr>
                <w:b/>
              </w:rPr>
              <w:t>ÖĞRENCİ BİLGİLERİ</w:t>
            </w:r>
          </w:p>
        </w:tc>
      </w:tr>
      <w:tr w:rsidR="00E3735F" w:rsidTr="001C5EA1"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Öğrencinin Adı Soyadı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E3735F" w:rsidRPr="00977C6E" w:rsidRDefault="00E3735F" w:rsidP="006951F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735F" w:rsidTr="001C5EA1"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Öğrencinin Numarası 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E3735F" w:rsidRPr="00977C6E" w:rsidRDefault="00E3735F" w:rsidP="003B13F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3735F" w:rsidTr="001C5EA1"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Öğrenc</w:t>
            </w:r>
            <w:r w:rsidR="005B3A4C" w:rsidRPr="00502C67">
              <w:rPr>
                <w:b/>
              </w:rPr>
              <w:t>i</w:t>
            </w:r>
            <w:r w:rsidRPr="00502C67">
              <w:rPr>
                <w:b/>
              </w:rPr>
              <w:t>nin Fakülte/Bölümü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666904" w:rsidRPr="00502C67" w:rsidRDefault="00666904" w:rsidP="00FD4DE7">
            <w:pPr>
              <w:rPr>
                <w:b/>
                <w:sz w:val="28"/>
                <w:szCs w:val="28"/>
              </w:rPr>
            </w:pPr>
          </w:p>
        </w:tc>
      </w:tr>
      <w:tr w:rsidR="00E3735F" w:rsidRPr="00502C67" w:rsidTr="001C5EA1">
        <w:tc>
          <w:tcPr>
            <w:tcW w:w="1899" w:type="pct"/>
          </w:tcPr>
          <w:p w:rsidR="00E3735F" w:rsidRPr="00502C67" w:rsidRDefault="005B3A4C" w:rsidP="00470075">
            <w:pPr>
              <w:rPr>
                <w:b/>
              </w:rPr>
            </w:pPr>
            <w:r w:rsidRPr="00502C67">
              <w:rPr>
                <w:b/>
              </w:rPr>
              <w:t>Staj Yapılan Depa</w:t>
            </w:r>
            <w:r w:rsidR="00E3735F" w:rsidRPr="00502C67">
              <w:rPr>
                <w:b/>
              </w:rPr>
              <w:t>rtman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551770" w:rsidRPr="00502C67" w:rsidRDefault="00551770" w:rsidP="00470075">
            <w:pPr>
              <w:rPr>
                <w:b/>
                <w:sz w:val="28"/>
                <w:szCs w:val="28"/>
                <w:lang w:val="sv-SE"/>
              </w:rPr>
            </w:pPr>
          </w:p>
        </w:tc>
      </w:tr>
      <w:tr w:rsidR="00E3735F" w:rsidTr="001C5EA1"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Staj Başlama Tarihi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E3735F" w:rsidRPr="00502C67" w:rsidRDefault="00E3735F" w:rsidP="00FE35C3">
            <w:pPr>
              <w:rPr>
                <w:b/>
                <w:sz w:val="28"/>
                <w:szCs w:val="28"/>
              </w:rPr>
            </w:pPr>
          </w:p>
        </w:tc>
      </w:tr>
      <w:tr w:rsidR="00E3735F" w:rsidTr="001C5EA1"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Staj Bitiş Tarihi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F2682C" w:rsidRPr="00502C67" w:rsidRDefault="00F2682C" w:rsidP="003B13F6">
            <w:pPr>
              <w:rPr>
                <w:b/>
                <w:sz w:val="28"/>
                <w:szCs w:val="28"/>
              </w:rPr>
            </w:pPr>
          </w:p>
        </w:tc>
      </w:tr>
      <w:tr w:rsidR="00E3735F" w:rsidTr="001C5EA1"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Çalışılan Gün Sayısı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E3735F" w:rsidRPr="00502C67" w:rsidRDefault="00E3735F" w:rsidP="00470075">
            <w:pPr>
              <w:rPr>
                <w:b/>
                <w:sz w:val="28"/>
                <w:szCs w:val="28"/>
              </w:rPr>
            </w:pPr>
          </w:p>
        </w:tc>
      </w:tr>
      <w:tr w:rsidR="00E3735F" w:rsidTr="001C5EA1"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Çalışılmayan Gün Sayısı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E3735F" w:rsidRPr="00502C67" w:rsidRDefault="00E3735F" w:rsidP="00470075">
            <w:pPr>
              <w:rPr>
                <w:b/>
                <w:sz w:val="28"/>
                <w:szCs w:val="28"/>
              </w:rPr>
            </w:pPr>
          </w:p>
        </w:tc>
      </w:tr>
      <w:tr w:rsidR="00E3735F" w:rsidTr="001C5EA1">
        <w:tc>
          <w:tcPr>
            <w:tcW w:w="1899" w:type="pct"/>
          </w:tcPr>
          <w:p w:rsidR="00E3735F" w:rsidRPr="00502C67" w:rsidRDefault="00C86BF7" w:rsidP="00470075">
            <w:pPr>
              <w:rPr>
                <w:b/>
              </w:rPr>
            </w:pPr>
            <w:r w:rsidRPr="00502C67">
              <w:rPr>
                <w:b/>
              </w:rPr>
              <w:t>Çalışılan Bölümdeki Görev</w:t>
            </w:r>
            <w:r w:rsidR="00E3735F" w:rsidRPr="00502C67">
              <w:rPr>
                <w:b/>
              </w:rPr>
              <w:t>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E3735F" w:rsidRPr="00502C67" w:rsidRDefault="00E3735F" w:rsidP="00470075">
            <w:pPr>
              <w:rPr>
                <w:b/>
                <w:sz w:val="28"/>
                <w:szCs w:val="28"/>
              </w:rPr>
            </w:pPr>
          </w:p>
        </w:tc>
      </w:tr>
      <w:tr w:rsidR="00E3735F" w:rsidTr="001C5EA1"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Staj Süresi(İş Günü)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E3735F" w:rsidRPr="00502C67" w:rsidRDefault="00E3735F" w:rsidP="00666904">
            <w:pPr>
              <w:rPr>
                <w:b/>
                <w:sz w:val="28"/>
                <w:szCs w:val="28"/>
              </w:rPr>
            </w:pPr>
          </w:p>
        </w:tc>
      </w:tr>
    </w:tbl>
    <w:p w:rsidR="00E3735F" w:rsidRDefault="00E3735F" w:rsidP="00E3735F">
      <w:pPr>
        <w:rPr>
          <w:b/>
        </w:rPr>
      </w:pPr>
    </w:p>
    <w:p w:rsidR="00E3735F" w:rsidRPr="00E3735F" w:rsidRDefault="00E3735F" w:rsidP="00E3735F">
      <w:pPr>
        <w:rPr>
          <w:b/>
        </w:rPr>
      </w:pPr>
    </w:p>
    <w:p w:rsidR="00E3735F" w:rsidRPr="00E3735F" w:rsidRDefault="00E3735F" w:rsidP="00E3735F">
      <w:pPr>
        <w:rPr>
          <w:b/>
        </w:rPr>
      </w:pPr>
      <w:r w:rsidRPr="00E3735F">
        <w:rPr>
          <w:b/>
        </w:rPr>
        <w:t>STAJ YAPILAN KURUMUN :</w:t>
      </w:r>
    </w:p>
    <w:p w:rsidR="00E3735F" w:rsidRDefault="00E3735F" w:rsidP="00E373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E3735F" w:rsidTr="001C5EA1">
        <w:trPr>
          <w:trHeight w:val="551"/>
        </w:trPr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Adı:</w:t>
            </w:r>
          </w:p>
        </w:tc>
        <w:tc>
          <w:tcPr>
            <w:tcW w:w="3101" w:type="pct"/>
          </w:tcPr>
          <w:p w:rsidR="00E3735F" w:rsidRPr="00BB5E4A" w:rsidRDefault="00E3735F" w:rsidP="00470075">
            <w:pPr>
              <w:rPr>
                <w:sz w:val="26"/>
                <w:szCs w:val="26"/>
              </w:rPr>
            </w:pPr>
          </w:p>
        </w:tc>
      </w:tr>
      <w:tr w:rsidR="00E3735F" w:rsidTr="001C5EA1">
        <w:trPr>
          <w:trHeight w:val="566"/>
        </w:trPr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Adresi:</w:t>
            </w:r>
          </w:p>
        </w:tc>
        <w:tc>
          <w:tcPr>
            <w:tcW w:w="3101" w:type="pct"/>
          </w:tcPr>
          <w:p w:rsidR="00E3735F" w:rsidRDefault="00E3735F" w:rsidP="00470075"/>
          <w:p w:rsidR="00E3735F" w:rsidRPr="00502C67" w:rsidRDefault="00E3735F" w:rsidP="00470075">
            <w:pPr>
              <w:rPr>
                <w:b/>
                <w:sz w:val="20"/>
                <w:szCs w:val="20"/>
              </w:rPr>
            </w:pPr>
          </w:p>
        </w:tc>
      </w:tr>
      <w:tr w:rsidR="00E3735F" w:rsidTr="001C5EA1">
        <w:trPr>
          <w:trHeight w:val="551"/>
        </w:trPr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Telefon:</w:t>
            </w:r>
          </w:p>
        </w:tc>
        <w:tc>
          <w:tcPr>
            <w:tcW w:w="3101" w:type="pct"/>
          </w:tcPr>
          <w:p w:rsidR="00E3735F" w:rsidRDefault="00E3735F" w:rsidP="00470075"/>
          <w:p w:rsidR="00E3735F" w:rsidRDefault="00E3735F" w:rsidP="00470075"/>
        </w:tc>
      </w:tr>
      <w:tr w:rsidR="00E3735F" w:rsidTr="001C5EA1">
        <w:trPr>
          <w:trHeight w:val="566"/>
        </w:trPr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E-Mail:</w:t>
            </w:r>
          </w:p>
        </w:tc>
        <w:tc>
          <w:tcPr>
            <w:tcW w:w="3101" w:type="pct"/>
          </w:tcPr>
          <w:p w:rsidR="00E3735F" w:rsidRDefault="00E3735F" w:rsidP="00470075"/>
          <w:p w:rsidR="00E3735F" w:rsidRDefault="00E3735F" w:rsidP="00470075"/>
        </w:tc>
      </w:tr>
      <w:tr w:rsidR="00E3735F" w:rsidTr="001C5EA1">
        <w:trPr>
          <w:trHeight w:val="551"/>
        </w:trPr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Fax:</w:t>
            </w:r>
          </w:p>
        </w:tc>
        <w:tc>
          <w:tcPr>
            <w:tcW w:w="3101" w:type="pct"/>
          </w:tcPr>
          <w:p w:rsidR="00E3735F" w:rsidRDefault="00E3735F" w:rsidP="00470075"/>
          <w:p w:rsidR="00E3735F" w:rsidRDefault="00E3735F" w:rsidP="00470075"/>
        </w:tc>
      </w:tr>
      <w:tr w:rsidR="00E3735F" w:rsidTr="001C5EA1">
        <w:trPr>
          <w:trHeight w:val="566"/>
        </w:trPr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Yetkili Staj Sorumlusunun Adı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E3735F" w:rsidRDefault="00E3735F" w:rsidP="00470075"/>
        </w:tc>
      </w:tr>
      <w:tr w:rsidR="00E3735F" w:rsidTr="001C5EA1">
        <w:trPr>
          <w:trHeight w:val="226"/>
        </w:trPr>
        <w:tc>
          <w:tcPr>
            <w:tcW w:w="1899" w:type="pct"/>
          </w:tcPr>
          <w:p w:rsidR="00E3735F" w:rsidRPr="00502C67" w:rsidRDefault="00E3735F" w:rsidP="00470075">
            <w:pPr>
              <w:rPr>
                <w:b/>
              </w:rPr>
            </w:pPr>
            <w:r w:rsidRPr="00502C67">
              <w:rPr>
                <w:b/>
              </w:rPr>
              <w:t>İnsan Kaynakları Müdürü:</w:t>
            </w:r>
          </w:p>
          <w:p w:rsidR="00E3735F" w:rsidRPr="00502C67" w:rsidRDefault="00E3735F" w:rsidP="00470075">
            <w:pPr>
              <w:rPr>
                <w:b/>
              </w:rPr>
            </w:pPr>
          </w:p>
        </w:tc>
        <w:tc>
          <w:tcPr>
            <w:tcW w:w="3101" w:type="pct"/>
          </w:tcPr>
          <w:p w:rsidR="00E3735F" w:rsidRDefault="00E3735F" w:rsidP="00470075"/>
        </w:tc>
      </w:tr>
    </w:tbl>
    <w:p w:rsidR="001D47DC" w:rsidRPr="002B386E" w:rsidRDefault="00643D0C" w:rsidP="0076365C">
      <w:pPr>
        <w:rPr>
          <w:b/>
          <w:sz w:val="22"/>
          <w:szCs w:val="22"/>
          <w:lang w:val="da-DK"/>
        </w:rPr>
      </w:pPr>
      <w:r w:rsidRPr="002B386E">
        <w:rPr>
          <w:b/>
          <w:sz w:val="22"/>
          <w:szCs w:val="22"/>
          <w:lang w:val="da-DK"/>
        </w:rPr>
        <w:lastRenderedPageBreak/>
        <w:t xml:space="preserve">A.İŞ PERFORMANSI </w:t>
      </w:r>
    </w:p>
    <w:p w:rsidR="001D6123" w:rsidRPr="002B386E" w:rsidRDefault="001D6123" w:rsidP="0076365C">
      <w:pPr>
        <w:rPr>
          <w:b/>
          <w:sz w:val="22"/>
          <w:szCs w:val="22"/>
          <w:lang w:val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035"/>
        <w:gridCol w:w="1269"/>
        <w:gridCol w:w="1481"/>
        <w:gridCol w:w="1287"/>
        <w:gridCol w:w="1219"/>
      </w:tblGrid>
      <w:tr w:rsidR="00643D0C" w:rsidRPr="00935494" w:rsidTr="001C5EA1">
        <w:trPr>
          <w:trHeight w:val="455"/>
        </w:trPr>
        <w:tc>
          <w:tcPr>
            <w:tcW w:w="1614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lang w:val="da-DK"/>
              </w:rPr>
            </w:pPr>
          </w:p>
        </w:tc>
        <w:tc>
          <w:tcPr>
            <w:tcW w:w="5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val="da-DK"/>
              </w:rPr>
            </w:pPr>
          </w:p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ÇOK İYİ</w:t>
            </w:r>
          </w:p>
        </w:tc>
        <w:tc>
          <w:tcPr>
            <w:tcW w:w="683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İYİ</w:t>
            </w:r>
          </w:p>
        </w:tc>
        <w:tc>
          <w:tcPr>
            <w:tcW w:w="797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YETERLİ</w:t>
            </w:r>
          </w:p>
        </w:tc>
        <w:tc>
          <w:tcPr>
            <w:tcW w:w="693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ZAYIF</w:t>
            </w:r>
          </w:p>
        </w:tc>
        <w:tc>
          <w:tcPr>
            <w:tcW w:w="657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ÇOK ZAYIF</w:t>
            </w:r>
          </w:p>
        </w:tc>
      </w:tr>
      <w:tr w:rsidR="00643D0C" w:rsidRPr="00935494" w:rsidTr="001C5EA1">
        <w:trPr>
          <w:trHeight w:val="370"/>
        </w:trPr>
        <w:tc>
          <w:tcPr>
            <w:tcW w:w="1614" w:type="pct"/>
            <w:tcBorders>
              <w:bottom w:val="single" w:sz="4" w:space="0" w:color="auto"/>
            </w:tcBorders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İşe devam ve dakiklik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5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Mesleki teknik bilgi düzeyi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61"/>
        </w:trPr>
        <w:tc>
          <w:tcPr>
            <w:tcW w:w="1614" w:type="pct"/>
            <w:tcBorders>
              <w:top w:val="single" w:sz="4" w:space="0" w:color="auto"/>
            </w:tcBorders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İş standartlarına uyma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31"/>
        </w:trPr>
        <w:tc>
          <w:tcPr>
            <w:tcW w:w="1614" w:type="pct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 xml:space="preserve">Sorumluluk </w:t>
            </w:r>
            <w:smartTag w:uri="urn:schemas-microsoft-com:office:smarttags" w:element="City">
              <w:smartTag w:uri="urn:schemas-microsoft-com:office:smarttags" w:element="place">
                <w:r w:rsidRPr="005B3A4C">
                  <w:rPr>
                    <w:sz w:val="22"/>
                    <w:szCs w:val="22"/>
                  </w:rPr>
                  <w:t>kabul</w:t>
                </w:r>
              </w:smartTag>
            </w:smartTag>
            <w:r w:rsidRPr="005B3A4C">
              <w:rPr>
                <w:sz w:val="22"/>
                <w:szCs w:val="22"/>
              </w:rPr>
              <w:t xml:space="preserve"> etme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41"/>
        </w:trPr>
        <w:tc>
          <w:tcPr>
            <w:tcW w:w="1614" w:type="pct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Talimatları yerine getirme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64"/>
        </w:trPr>
        <w:tc>
          <w:tcPr>
            <w:tcW w:w="1614" w:type="pct"/>
            <w:shd w:val="clear" w:color="auto" w:fill="FFFFFF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Kaynakları etkin kullanma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47"/>
        </w:trPr>
        <w:tc>
          <w:tcPr>
            <w:tcW w:w="1614" w:type="pct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Çalışma Hızı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ind w:left="196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43"/>
        </w:trPr>
        <w:tc>
          <w:tcPr>
            <w:tcW w:w="1614" w:type="pct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Grup Çalışmasına Yatkınlık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52"/>
        </w:trPr>
        <w:tc>
          <w:tcPr>
            <w:tcW w:w="1614" w:type="pct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Problem Çözme Yeteneği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643D0C" w:rsidRDefault="00643D0C" w:rsidP="00643D0C">
      <w:pPr>
        <w:rPr>
          <w:sz w:val="22"/>
          <w:szCs w:val="22"/>
        </w:rPr>
      </w:pPr>
    </w:p>
    <w:p w:rsidR="001D47DC" w:rsidRPr="001D47DC" w:rsidRDefault="001D47DC" w:rsidP="00643D0C">
      <w:pPr>
        <w:rPr>
          <w:sz w:val="22"/>
          <w:szCs w:val="22"/>
        </w:rPr>
      </w:pPr>
    </w:p>
    <w:p w:rsidR="00643D0C" w:rsidRDefault="001D47DC" w:rsidP="00643D0C">
      <w:pPr>
        <w:rPr>
          <w:b/>
          <w:sz w:val="22"/>
          <w:szCs w:val="22"/>
        </w:rPr>
      </w:pPr>
      <w:r w:rsidRPr="001D47DC">
        <w:rPr>
          <w:b/>
          <w:sz w:val="22"/>
          <w:szCs w:val="22"/>
        </w:rPr>
        <w:t>B.İLETİŞİM BECERİLERİ</w:t>
      </w:r>
    </w:p>
    <w:p w:rsidR="001D47DC" w:rsidRPr="001D47DC" w:rsidRDefault="001D47DC" w:rsidP="00643D0C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035"/>
        <w:gridCol w:w="1269"/>
        <w:gridCol w:w="1481"/>
        <w:gridCol w:w="1287"/>
        <w:gridCol w:w="1219"/>
      </w:tblGrid>
      <w:tr w:rsidR="00643D0C" w:rsidRPr="00935494" w:rsidTr="001C5EA1">
        <w:trPr>
          <w:trHeight w:val="455"/>
        </w:trPr>
        <w:tc>
          <w:tcPr>
            <w:tcW w:w="1614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lang w:val="da-DK"/>
              </w:rPr>
            </w:pPr>
          </w:p>
        </w:tc>
        <w:tc>
          <w:tcPr>
            <w:tcW w:w="5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val="da-DK"/>
              </w:rPr>
            </w:pPr>
          </w:p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ÇOK İYİ</w:t>
            </w:r>
          </w:p>
        </w:tc>
        <w:tc>
          <w:tcPr>
            <w:tcW w:w="683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İYİ</w:t>
            </w:r>
          </w:p>
        </w:tc>
        <w:tc>
          <w:tcPr>
            <w:tcW w:w="797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YETERLİ</w:t>
            </w:r>
          </w:p>
        </w:tc>
        <w:tc>
          <w:tcPr>
            <w:tcW w:w="693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ZAYIF</w:t>
            </w:r>
          </w:p>
        </w:tc>
        <w:tc>
          <w:tcPr>
            <w:tcW w:w="657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ÇOK ZAYIF</w:t>
            </w:r>
          </w:p>
        </w:tc>
      </w:tr>
      <w:tr w:rsidR="00643D0C" w:rsidRPr="00935494" w:rsidTr="001C5EA1">
        <w:trPr>
          <w:trHeight w:val="370"/>
        </w:trPr>
        <w:tc>
          <w:tcPr>
            <w:tcW w:w="1614" w:type="pct"/>
            <w:tcBorders>
              <w:bottom w:val="single" w:sz="4" w:space="0" w:color="auto"/>
            </w:tcBorders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Amiriyle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5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İş Arkadaşlarıyla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61"/>
        </w:trPr>
        <w:tc>
          <w:tcPr>
            <w:tcW w:w="1614" w:type="pct"/>
            <w:tcBorders>
              <w:top w:val="single" w:sz="4" w:space="0" w:color="auto"/>
            </w:tcBorders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Müşterileriyle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643D0C" w:rsidRDefault="00643D0C" w:rsidP="00643D0C"/>
    <w:p w:rsidR="001D47DC" w:rsidRDefault="001D47DC" w:rsidP="00643D0C"/>
    <w:p w:rsidR="001D47DC" w:rsidRPr="001D47DC" w:rsidRDefault="001D47DC" w:rsidP="00643D0C">
      <w:pPr>
        <w:rPr>
          <w:b/>
          <w:sz w:val="22"/>
          <w:szCs w:val="22"/>
        </w:rPr>
      </w:pPr>
      <w:r>
        <w:rPr>
          <w:b/>
          <w:sz w:val="22"/>
          <w:szCs w:val="22"/>
        </w:rPr>
        <w:t>C.DAVRANIŞLAR VE DIŞ GÖRÜNÜM</w:t>
      </w:r>
    </w:p>
    <w:p w:rsidR="00643D0C" w:rsidRDefault="00643D0C" w:rsidP="00643D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035"/>
        <w:gridCol w:w="1269"/>
        <w:gridCol w:w="1481"/>
        <w:gridCol w:w="1287"/>
        <w:gridCol w:w="1219"/>
      </w:tblGrid>
      <w:tr w:rsidR="00643D0C" w:rsidRPr="00935494" w:rsidTr="001C5EA1">
        <w:trPr>
          <w:trHeight w:val="455"/>
        </w:trPr>
        <w:tc>
          <w:tcPr>
            <w:tcW w:w="1614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lang w:val="da-DK"/>
              </w:rPr>
            </w:pPr>
          </w:p>
        </w:tc>
        <w:tc>
          <w:tcPr>
            <w:tcW w:w="5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val="da-DK"/>
              </w:rPr>
            </w:pPr>
          </w:p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ÇOK İYİ</w:t>
            </w:r>
          </w:p>
        </w:tc>
        <w:tc>
          <w:tcPr>
            <w:tcW w:w="683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İYİ</w:t>
            </w:r>
          </w:p>
        </w:tc>
        <w:tc>
          <w:tcPr>
            <w:tcW w:w="797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YETERLİ</w:t>
            </w:r>
          </w:p>
        </w:tc>
        <w:tc>
          <w:tcPr>
            <w:tcW w:w="693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ZAYIF</w:t>
            </w:r>
          </w:p>
        </w:tc>
        <w:tc>
          <w:tcPr>
            <w:tcW w:w="657" w:type="pct"/>
            <w:vAlign w:val="bottom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494">
              <w:rPr>
                <w:b/>
                <w:sz w:val="18"/>
                <w:szCs w:val="18"/>
              </w:rPr>
              <w:t>ÇOK ZAYIF</w:t>
            </w:r>
          </w:p>
        </w:tc>
      </w:tr>
      <w:tr w:rsidR="00643D0C" w:rsidRPr="00935494" w:rsidTr="001C5EA1">
        <w:trPr>
          <w:trHeight w:val="370"/>
        </w:trPr>
        <w:tc>
          <w:tcPr>
            <w:tcW w:w="1614" w:type="pct"/>
            <w:tcBorders>
              <w:bottom w:val="single" w:sz="4" w:space="0" w:color="auto"/>
            </w:tcBorders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Kendine Güven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5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İnsiyatif Ku</w:t>
            </w:r>
            <w:r w:rsidR="005B3A4C">
              <w:rPr>
                <w:sz w:val="22"/>
                <w:szCs w:val="22"/>
              </w:rPr>
              <w:t>l</w:t>
            </w:r>
            <w:r w:rsidRPr="005B3A4C">
              <w:rPr>
                <w:sz w:val="22"/>
                <w:szCs w:val="22"/>
              </w:rPr>
              <w:t xml:space="preserve">lanma 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61"/>
        </w:trPr>
        <w:tc>
          <w:tcPr>
            <w:tcW w:w="1614" w:type="pct"/>
            <w:tcBorders>
              <w:top w:val="single" w:sz="4" w:space="0" w:color="auto"/>
            </w:tcBorders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İşe Karşı İlgi Özen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31"/>
        </w:trPr>
        <w:tc>
          <w:tcPr>
            <w:tcW w:w="1614" w:type="pct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Yaratıcılık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41"/>
        </w:trPr>
        <w:tc>
          <w:tcPr>
            <w:tcW w:w="1614" w:type="pct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Eleştiriye Açık Olma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64"/>
        </w:trPr>
        <w:tc>
          <w:tcPr>
            <w:tcW w:w="1614" w:type="pct"/>
            <w:shd w:val="clear" w:color="auto" w:fill="FFFFFF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Liderlik Özellikler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</w:tr>
      <w:tr w:rsidR="00643D0C" w:rsidRPr="00935494" w:rsidTr="001C5EA1">
        <w:trPr>
          <w:trHeight w:val="347"/>
        </w:trPr>
        <w:tc>
          <w:tcPr>
            <w:tcW w:w="1614" w:type="pct"/>
            <w:vAlign w:val="center"/>
          </w:tcPr>
          <w:p w:rsidR="00643D0C" w:rsidRPr="005B3A4C" w:rsidRDefault="00643D0C" w:rsidP="004700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B3A4C">
              <w:rPr>
                <w:sz w:val="22"/>
                <w:szCs w:val="22"/>
              </w:rPr>
              <w:t>Dış Görünüm</w:t>
            </w:r>
          </w:p>
        </w:tc>
        <w:tc>
          <w:tcPr>
            <w:tcW w:w="557" w:type="pct"/>
          </w:tcPr>
          <w:p w:rsidR="00643D0C" w:rsidRPr="00A5794C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643D0C" w:rsidRPr="00935494" w:rsidRDefault="00643D0C" w:rsidP="00470075">
            <w:pPr>
              <w:shd w:val="clear" w:color="auto" w:fill="FFFFFF"/>
              <w:spacing w:line="276" w:lineRule="auto"/>
              <w:ind w:left="196"/>
              <w:rPr>
                <w:sz w:val="20"/>
                <w:szCs w:val="20"/>
              </w:rPr>
            </w:pPr>
          </w:p>
        </w:tc>
      </w:tr>
    </w:tbl>
    <w:p w:rsidR="00643D0C" w:rsidRDefault="00643D0C" w:rsidP="00643D0C"/>
    <w:p w:rsidR="001D6123" w:rsidRDefault="001D6123" w:rsidP="0076365C">
      <w:pPr>
        <w:rPr>
          <w:b/>
          <w:sz w:val="22"/>
          <w:szCs w:val="22"/>
        </w:rPr>
      </w:pPr>
    </w:p>
    <w:p w:rsidR="00546BC0" w:rsidRDefault="00546BC0" w:rsidP="00546BC0">
      <w:pPr>
        <w:rPr>
          <w:b/>
          <w:sz w:val="22"/>
          <w:szCs w:val="22"/>
          <w:lang w:val="da-DK"/>
        </w:rPr>
      </w:pPr>
    </w:p>
    <w:p w:rsidR="001C5EA1" w:rsidRDefault="001C5EA1" w:rsidP="00546BC0">
      <w:pPr>
        <w:rPr>
          <w:b/>
          <w:sz w:val="22"/>
          <w:szCs w:val="22"/>
          <w:lang w:val="da-DK"/>
        </w:rPr>
      </w:pPr>
    </w:p>
    <w:p w:rsidR="001C5EA1" w:rsidRPr="008A3CFC" w:rsidRDefault="001C5EA1" w:rsidP="00546BC0">
      <w:pPr>
        <w:rPr>
          <w:b/>
          <w:sz w:val="22"/>
          <w:szCs w:val="22"/>
          <w:lang w:val="da-DK"/>
        </w:rPr>
      </w:pPr>
    </w:p>
    <w:p w:rsidR="009D6444" w:rsidRPr="008A3CFC" w:rsidRDefault="009D6444" w:rsidP="0076365C">
      <w:pPr>
        <w:rPr>
          <w:b/>
          <w:sz w:val="22"/>
          <w:szCs w:val="22"/>
          <w:lang w:val="da-DK"/>
        </w:rPr>
      </w:pPr>
      <w:r w:rsidRPr="008A3CFC">
        <w:rPr>
          <w:b/>
          <w:sz w:val="22"/>
          <w:szCs w:val="22"/>
          <w:lang w:val="da-DK"/>
        </w:rPr>
        <w:lastRenderedPageBreak/>
        <w:t>GENEL DEĞERLENDİRME:</w:t>
      </w:r>
    </w:p>
    <w:p w:rsidR="00CA0709" w:rsidRPr="008A3CFC" w:rsidRDefault="00CA0709" w:rsidP="0076365C">
      <w:pPr>
        <w:rPr>
          <w:b/>
          <w:sz w:val="22"/>
          <w:szCs w:val="22"/>
          <w:lang w:val="da-DK"/>
        </w:rPr>
      </w:pPr>
    </w:p>
    <w:p w:rsidR="00CA0709" w:rsidRPr="001C5EA1" w:rsidRDefault="00CA0709" w:rsidP="001C5EA1">
      <w:pPr>
        <w:pStyle w:val="ListeParagraf"/>
        <w:numPr>
          <w:ilvl w:val="0"/>
          <w:numId w:val="1"/>
        </w:numPr>
        <w:rPr>
          <w:lang w:val="da-DK"/>
        </w:rPr>
      </w:pPr>
      <w:r w:rsidRPr="001C5EA1">
        <w:rPr>
          <w:lang w:val="da-DK"/>
        </w:rPr>
        <w:t>Lütfen eleştirilerinizi ve stajyer öğrencinin gelişimi ile ilgili tavsiyelerinizi bildiriniz.</w:t>
      </w:r>
    </w:p>
    <w:p w:rsidR="006F29EE" w:rsidRPr="002B386E" w:rsidRDefault="006F29EE" w:rsidP="0076365C">
      <w:pPr>
        <w:rPr>
          <w:b/>
          <w:lang w:val="da-DK"/>
        </w:rPr>
      </w:pPr>
      <w:r w:rsidRPr="002B386E">
        <w:rPr>
          <w:lang w:val="da-DK"/>
        </w:rPr>
        <w:t>(Olumlu/olumsuz yönleriyle)</w:t>
      </w:r>
    </w:p>
    <w:p w:rsidR="00CA0709" w:rsidRPr="002B386E" w:rsidRDefault="00CA0709" w:rsidP="0076365C">
      <w:pPr>
        <w:rPr>
          <w:b/>
          <w:lang w:val="da-DK"/>
        </w:rPr>
      </w:pPr>
    </w:p>
    <w:p w:rsidR="00CA0709" w:rsidRPr="002B386E" w:rsidRDefault="00CA0709" w:rsidP="0076365C">
      <w:pPr>
        <w:rPr>
          <w:b/>
          <w:lang w:val="da-DK"/>
        </w:rPr>
      </w:pPr>
    </w:p>
    <w:p w:rsidR="00CA0709" w:rsidRPr="002B386E" w:rsidRDefault="00CA0709" w:rsidP="0076365C">
      <w:pPr>
        <w:rPr>
          <w:b/>
          <w:lang w:val="da-DK"/>
        </w:rPr>
      </w:pPr>
    </w:p>
    <w:p w:rsidR="00CA0709" w:rsidRPr="002B386E" w:rsidRDefault="00CA0709" w:rsidP="0076365C">
      <w:pPr>
        <w:rPr>
          <w:b/>
          <w:lang w:val="da-DK"/>
        </w:rPr>
      </w:pPr>
    </w:p>
    <w:p w:rsidR="00DD31AE" w:rsidRPr="002B386E" w:rsidRDefault="00DD31AE" w:rsidP="0076365C">
      <w:pPr>
        <w:rPr>
          <w:b/>
          <w:lang w:val="da-DK"/>
        </w:rPr>
      </w:pPr>
    </w:p>
    <w:p w:rsidR="00DD31AE" w:rsidRPr="002B386E" w:rsidRDefault="00DD31AE" w:rsidP="0076365C">
      <w:pPr>
        <w:rPr>
          <w:b/>
          <w:lang w:val="da-DK"/>
        </w:rPr>
      </w:pPr>
    </w:p>
    <w:p w:rsidR="00CA0709" w:rsidRPr="001C5EA1" w:rsidRDefault="00CA0709" w:rsidP="001C5EA1">
      <w:pPr>
        <w:pStyle w:val="ListeParagraf"/>
        <w:numPr>
          <w:ilvl w:val="0"/>
          <w:numId w:val="1"/>
        </w:numPr>
        <w:rPr>
          <w:b/>
          <w:lang w:val="da-DK"/>
        </w:rPr>
      </w:pPr>
      <w:r w:rsidRPr="001C5EA1">
        <w:rPr>
          <w:lang w:val="da-DK"/>
        </w:rPr>
        <w:t>Bu stajyeri tekrar çalıştırmayı düşünürmüsünüz?</w:t>
      </w:r>
    </w:p>
    <w:p w:rsidR="00CA0709" w:rsidRPr="002B386E" w:rsidRDefault="00CA0709" w:rsidP="0076365C">
      <w:pPr>
        <w:rPr>
          <w:b/>
          <w:lang w:val="da-DK"/>
        </w:rPr>
      </w:pPr>
    </w:p>
    <w:p w:rsidR="00CA0709" w:rsidRPr="002B386E" w:rsidRDefault="00A1191E" w:rsidP="0076365C">
      <w:pPr>
        <w:rPr>
          <w:b/>
          <w:lang w:val="da-DK"/>
        </w:rPr>
      </w:pPr>
      <w:r>
        <w:rPr>
          <w:b/>
          <w:lang w:val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9685</wp:posOffset>
                </wp:positionV>
                <wp:extent cx="190500" cy="161925"/>
                <wp:effectExtent l="9525" t="10160" r="9525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EE7E0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147pt;margin-top:1.55pt;width:1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"/>
            </w:pict>
          </mc:Fallback>
        </mc:AlternateContent>
      </w:r>
      <w:r>
        <w:rPr>
          <w:b/>
          <w:lang w:val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9210</wp:posOffset>
                </wp:positionV>
                <wp:extent cx="190500" cy="161925"/>
                <wp:effectExtent l="9525" t="10160" r="9525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75C5" id="AutoShape 2" o:spid="_x0000_s1026" type="#_x0000_t109" style="position:absolute;margin-left:36.75pt;margin-top:2.3pt;width:1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"/>
            </w:pict>
          </mc:Fallback>
        </mc:AlternateContent>
      </w:r>
      <w:r w:rsidR="00CA0709" w:rsidRPr="002B386E">
        <w:rPr>
          <w:b/>
          <w:lang w:val="da-DK"/>
        </w:rPr>
        <w:t xml:space="preserve">Evet                             Hayır </w:t>
      </w:r>
    </w:p>
    <w:p w:rsidR="00CA0709" w:rsidRPr="002B386E" w:rsidRDefault="00CA0709" w:rsidP="0076365C">
      <w:pPr>
        <w:rPr>
          <w:b/>
          <w:lang w:val="da-DK"/>
        </w:rPr>
      </w:pPr>
    </w:p>
    <w:p w:rsidR="00DD31AE" w:rsidRPr="002B386E" w:rsidRDefault="00DD31AE" w:rsidP="0076365C">
      <w:pPr>
        <w:rPr>
          <w:b/>
          <w:lang w:val="da-DK"/>
        </w:rPr>
      </w:pPr>
    </w:p>
    <w:p w:rsidR="00DD31AE" w:rsidRPr="002B386E" w:rsidRDefault="00DD31AE" w:rsidP="0076365C">
      <w:pPr>
        <w:rPr>
          <w:b/>
          <w:lang w:val="da-DK"/>
        </w:rPr>
      </w:pPr>
    </w:p>
    <w:p w:rsidR="00DD31AE" w:rsidRPr="002B386E" w:rsidRDefault="00DD31AE" w:rsidP="0076365C">
      <w:pPr>
        <w:rPr>
          <w:b/>
          <w:lang w:val="da-DK"/>
        </w:rPr>
      </w:pPr>
    </w:p>
    <w:p w:rsidR="00DD31AE" w:rsidRPr="002B386E" w:rsidRDefault="00DD31AE" w:rsidP="0076365C">
      <w:pPr>
        <w:rPr>
          <w:b/>
          <w:lang w:val="da-DK"/>
        </w:rPr>
      </w:pPr>
    </w:p>
    <w:p w:rsidR="00CA0709" w:rsidRPr="001C5EA1" w:rsidRDefault="00CA0709" w:rsidP="001C5EA1">
      <w:pPr>
        <w:pStyle w:val="ListeParagraf"/>
        <w:numPr>
          <w:ilvl w:val="0"/>
          <w:numId w:val="1"/>
        </w:numPr>
        <w:rPr>
          <w:lang w:val="da-DK"/>
        </w:rPr>
      </w:pPr>
      <w:r w:rsidRPr="001C5EA1">
        <w:rPr>
          <w:lang w:val="da-DK"/>
        </w:rPr>
        <w:t>Gelecek yıl üniversitemizden stajyer çalıştırmayı istermisiniz?</w:t>
      </w:r>
    </w:p>
    <w:p w:rsidR="00CA0709" w:rsidRPr="002B386E" w:rsidRDefault="00CA0709" w:rsidP="0076365C">
      <w:pPr>
        <w:rPr>
          <w:b/>
          <w:lang w:val="da-DK"/>
        </w:rPr>
      </w:pPr>
    </w:p>
    <w:p w:rsidR="00CA0709" w:rsidRPr="002B386E" w:rsidRDefault="00A1191E" w:rsidP="0076365C">
      <w:pPr>
        <w:rPr>
          <w:b/>
          <w:lang w:val="da-DK"/>
        </w:rPr>
      </w:pPr>
      <w:r>
        <w:rPr>
          <w:b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0795</wp:posOffset>
                </wp:positionV>
                <wp:extent cx="190500" cy="161925"/>
                <wp:effectExtent l="9525" t="10795" r="952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1497" id="AutoShape 5" o:spid="_x0000_s1026" type="#_x0000_t109" style="position:absolute;margin-left:147pt;margin-top:.85pt;width:1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"/>
            </w:pict>
          </mc:Fallback>
        </mc:AlternateContent>
      </w:r>
      <w:r>
        <w:rPr>
          <w:b/>
          <w:lang w:val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795</wp:posOffset>
                </wp:positionV>
                <wp:extent cx="190500" cy="161925"/>
                <wp:effectExtent l="9525" t="10795" r="9525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5A06" id="AutoShape 4" o:spid="_x0000_s1026" type="#_x0000_t109" style="position:absolute;margin-left:36.75pt;margin-top:.85pt;width:1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"/>
            </w:pict>
          </mc:Fallback>
        </mc:AlternateContent>
      </w:r>
      <w:r w:rsidR="00CA0709" w:rsidRPr="002B386E">
        <w:rPr>
          <w:b/>
          <w:lang w:val="da-DK"/>
        </w:rPr>
        <w:t>Evet                             Hayır</w:t>
      </w:r>
    </w:p>
    <w:p w:rsidR="00FB096A" w:rsidRDefault="00FB096A" w:rsidP="00CA0709">
      <w:pPr>
        <w:rPr>
          <w:sz w:val="22"/>
          <w:szCs w:val="22"/>
          <w:lang w:val="tr-TR"/>
        </w:rPr>
      </w:pPr>
    </w:p>
    <w:p w:rsidR="00DD31AE" w:rsidRDefault="00DD31AE" w:rsidP="00CA0709">
      <w:pPr>
        <w:rPr>
          <w:b/>
          <w:lang w:val="tr-TR"/>
        </w:rPr>
      </w:pPr>
    </w:p>
    <w:p w:rsidR="00DD31AE" w:rsidRDefault="00DD31AE" w:rsidP="00CA0709">
      <w:pPr>
        <w:rPr>
          <w:b/>
          <w:lang w:val="tr-TR"/>
        </w:rPr>
      </w:pPr>
    </w:p>
    <w:p w:rsidR="00DD31AE" w:rsidRDefault="00DD31AE" w:rsidP="00CA0709">
      <w:pPr>
        <w:rPr>
          <w:b/>
          <w:lang w:val="tr-TR"/>
        </w:rPr>
      </w:pPr>
    </w:p>
    <w:p w:rsidR="00CA0709" w:rsidRPr="00CA0709" w:rsidRDefault="00CA0709" w:rsidP="00CA0709">
      <w:pPr>
        <w:rPr>
          <w:b/>
          <w:lang w:val="tr-TR"/>
        </w:rPr>
      </w:pPr>
      <w:r w:rsidRPr="00CA0709">
        <w:rPr>
          <w:b/>
          <w:lang w:val="tr-TR"/>
        </w:rPr>
        <w:t>Formu Onaylayanın</w:t>
      </w:r>
      <w:r w:rsidR="005C6E80">
        <w:rPr>
          <w:b/>
          <w:lang w:val="tr-TR"/>
        </w:rPr>
        <w:t xml:space="preserve"> </w:t>
      </w:r>
      <w:r w:rsidR="002B1680">
        <w:rPr>
          <w:b/>
          <w:lang w:val="tr-TR"/>
        </w:rPr>
        <w:t>Tarih:..../...../20..</w:t>
      </w:r>
    </w:p>
    <w:p w:rsidR="00CA0709" w:rsidRPr="00CA0709" w:rsidRDefault="00CA0709" w:rsidP="00CA0709">
      <w:pPr>
        <w:rPr>
          <w:b/>
          <w:lang w:val="tr-TR"/>
        </w:rPr>
      </w:pPr>
    </w:p>
    <w:p w:rsidR="00CA0709" w:rsidRPr="00CA0709" w:rsidRDefault="00CA0709" w:rsidP="00CA0709">
      <w:pPr>
        <w:rPr>
          <w:b/>
          <w:lang w:val="tr-TR"/>
        </w:rPr>
      </w:pPr>
      <w:r w:rsidRPr="00CA0709">
        <w:rPr>
          <w:b/>
          <w:lang w:val="tr-TR"/>
        </w:rPr>
        <w:t>Adı-Soyadı, Ünvanı:</w:t>
      </w:r>
    </w:p>
    <w:p w:rsidR="00CA0709" w:rsidRDefault="00CA0709" w:rsidP="00CA0709">
      <w:pPr>
        <w:rPr>
          <w:b/>
          <w:lang w:val="tr-TR"/>
        </w:rPr>
      </w:pPr>
    </w:p>
    <w:p w:rsidR="00CA0709" w:rsidRPr="00CA0709" w:rsidRDefault="00CD78DB" w:rsidP="00CA0709">
      <w:pPr>
        <w:rPr>
          <w:b/>
          <w:lang w:val="tr-TR"/>
        </w:rPr>
      </w:pPr>
      <w:r>
        <w:rPr>
          <w:b/>
          <w:lang w:val="tr-TR"/>
        </w:rPr>
        <w:t xml:space="preserve">Kaşe - </w:t>
      </w:r>
      <w:r w:rsidR="00CA0709" w:rsidRPr="00CA0709">
        <w:rPr>
          <w:b/>
          <w:lang w:val="tr-TR"/>
        </w:rPr>
        <w:t>İmza:</w:t>
      </w:r>
    </w:p>
    <w:p w:rsidR="00DD31AE" w:rsidRDefault="00DD31AE" w:rsidP="0076365C">
      <w:pPr>
        <w:rPr>
          <w:b/>
          <w:lang w:val="tr-TR"/>
        </w:rPr>
      </w:pPr>
    </w:p>
    <w:bookmarkEnd w:id="0"/>
    <w:permEnd w:id="1772843755"/>
    <w:p w:rsidR="00DD31AE" w:rsidRDefault="00DD31AE" w:rsidP="0076365C">
      <w:pPr>
        <w:rPr>
          <w:b/>
          <w:lang w:val="tr-TR"/>
        </w:rPr>
      </w:pPr>
    </w:p>
    <w:sectPr w:rsidR="00DD31AE" w:rsidSect="001C5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0C" w:rsidRDefault="00BF600C">
      <w:r>
        <w:separator/>
      </w:r>
    </w:p>
  </w:endnote>
  <w:endnote w:type="continuationSeparator" w:id="0">
    <w:p w:rsidR="00BF600C" w:rsidRDefault="00BF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0C" w:rsidRDefault="00BF600C" w:rsidP="0048637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F600C" w:rsidRDefault="00BF600C" w:rsidP="00BF5C2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0C" w:rsidRDefault="00BF600C" w:rsidP="00486376">
    <w:pPr>
      <w:pStyle w:val="AltBilgi"/>
      <w:framePr w:wrap="around" w:vAnchor="text" w:hAnchor="margin" w:xAlign="right" w:y="1"/>
      <w:rPr>
        <w:rStyle w:val="SayfaNumaras"/>
      </w:rPr>
    </w:pPr>
  </w:p>
  <w:p w:rsidR="00BF600C" w:rsidRPr="00530A04" w:rsidRDefault="00F41E6A" w:rsidP="00530A04">
    <w:pPr>
      <w:pStyle w:val="AltBilgi"/>
      <w:ind w:right="360"/>
      <w:jc w:val="right"/>
      <w:rPr>
        <w:i/>
        <w:sz w:val="22"/>
        <w:szCs w:val="22"/>
        <w:lang w:val="tr-TR"/>
      </w:rPr>
    </w:pPr>
    <w:r>
      <w:rPr>
        <w:i/>
        <w:sz w:val="22"/>
        <w:szCs w:val="22"/>
        <w:lang w:val="tr-TR"/>
      </w:rPr>
      <w:t>FR.KPG.005 / Rev.0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A1" w:rsidRDefault="001C5E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0C" w:rsidRDefault="00BF600C">
      <w:r>
        <w:separator/>
      </w:r>
    </w:p>
  </w:footnote>
  <w:footnote w:type="continuationSeparator" w:id="0">
    <w:p w:rsidR="00BF600C" w:rsidRDefault="00BF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A1" w:rsidRDefault="00BB34C0">
    <w:pPr>
      <w:pStyle w:val="stBilgi"/>
    </w:pPr>
    <w:r>
      <w:rPr>
        <w:lang w:val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69" o:spid="_x0000_s18436" type="#_x0000_t75" style="position:absolute;margin-left:0;margin-top:0;width:453.3pt;height:337.85pt;z-index:-251657216;mso-position-horizontal:center;mso-position-horizontal-relative:margin;mso-position-vertical:center;mso-position-vertical-relative:margin" o:allowincell="f">
          <v:imagedata r:id="rId1" o:title="KM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6A" w:rsidRDefault="00BB34C0" w:rsidP="001C5EA1">
    <w:pPr>
      <w:tabs>
        <w:tab w:val="left" w:pos="390"/>
        <w:tab w:val="center" w:pos="4876"/>
      </w:tabs>
    </w:pPr>
    <w:r>
      <w:rPr>
        <w:lang w:val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70" o:spid="_x0000_s18437" type="#_x0000_t75" style="position:absolute;margin-left:0;margin-top:0;width:453.3pt;height:337.85pt;z-index:-251656192;mso-position-horizontal:center;mso-position-horizontal-relative:margin;mso-position-vertical:center;mso-position-vertical-relative:margin" o:allowincell="f">
          <v:imagedata r:id="rId1" o:title="KM_page-0001" gain="19661f" blacklevel="22938f"/>
          <w10:wrap anchorx="margin" anchory="margin"/>
        </v:shape>
      </w:pict>
    </w:r>
  </w:p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24"/>
      <w:gridCol w:w="4332"/>
      <w:gridCol w:w="2530"/>
    </w:tblGrid>
    <w:tr w:rsidR="00F41E6A" w:rsidRPr="00F41E6A" w:rsidTr="001C6ECF">
      <w:trPr>
        <w:cantSplit/>
        <w:trHeight w:val="330"/>
      </w:trPr>
      <w:tc>
        <w:tcPr>
          <w:tcW w:w="126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41E6A" w:rsidRPr="00F41E6A" w:rsidRDefault="00F41E6A" w:rsidP="00F41E6A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noProof w:val="0"/>
              <w:color w:val="000000"/>
              <w:kern w:val="28"/>
              <w:sz w:val="52"/>
              <w:lang w:val="tr-TR"/>
            </w:rPr>
          </w:pPr>
          <w:r w:rsidRPr="00F41E6A">
            <w:rPr>
              <w:color w:val="000000"/>
              <w:kern w:val="28"/>
              <w:lang w:val="tr-TR"/>
            </w:rPr>
            <w:drawing>
              <wp:inline distT="0" distB="0" distL="0" distR="0" wp14:anchorId="5D0E3B46" wp14:editId="0604D5C8">
                <wp:extent cx="1276350" cy="952500"/>
                <wp:effectExtent l="0" t="0" r="0" b="0"/>
                <wp:docPr id="7" name="Resim 7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D566A7" w:rsidRDefault="00F41E6A" w:rsidP="00D566A7">
          <w:pPr>
            <w:jc w:val="center"/>
            <w:rPr>
              <w:b/>
              <w:noProof w:val="0"/>
              <w:color w:val="000000"/>
              <w:kern w:val="28"/>
              <w:sz w:val="28"/>
              <w:szCs w:val="28"/>
              <w:lang w:val="tr-TR"/>
            </w:rPr>
          </w:pPr>
          <w:r>
            <w:rPr>
              <w:b/>
              <w:noProof w:val="0"/>
              <w:kern w:val="28"/>
              <w:sz w:val="28"/>
              <w:szCs w:val="28"/>
              <w:lang w:val="tr-TR"/>
            </w:rPr>
            <w:t>STAJ</w:t>
          </w:r>
          <w:r w:rsidR="000A7555">
            <w:rPr>
              <w:b/>
              <w:noProof w:val="0"/>
              <w:kern w:val="28"/>
              <w:sz w:val="28"/>
              <w:szCs w:val="28"/>
              <w:lang w:val="tr-TR"/>
            </w:rPr>
            <w:t>Y</w:t>
          </w:r>
          <w:r>
            <w:rPr>
              <w:b/>
              <w:noProof w:val="0"/>
              <w:kern w:val="28"/>
              <w:sz w:val="28"/>
              <w:szCs w:val="28"/>
              <w:lang w:val="tr-TR"/>
            </w:rPr>
            <w:t>ER DEĞERLENDİRME FORMU</w:t>
          </w: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F41E6A" w:rsidRDefault="00F41E6A" w:rsidP="00F41E6A">
          <w:pPr>
            <w:widowControl w:val="0"/>
            <w:suppressAutoHyphens/>
            <w:spacing w:line="240" w:lineRule="atLeast"/>
            <w:rPr>
              <w:noProof w:val="0"/>
              <w:color w:val="000000"/>
              <w:kern w:val="28"/>
              <w:sz w:val="20"/>
              <w:szCs w:val="20"/>
              <w:lang w:val="tr-TR"/>
            </w:rPr>
          </w:pPr>
          <w:r w:rsidRPr="00F41E6A">
            <w:rPr>
              <w:noProof w:val="0"/>
              <w:color w:val="000000"/>
              <w:kern w:val="28"/>
              <w:sz w:val="20"/>
              <w:szCs w:val="20"/>
              <w:lang w:val="tr-TR"/>
            </w:rPr>
            <w:t xml:space="preserve">Doküman Kodu: </w:t>
          </w:r>
          <w:r>
            <w:rPr>
              <w:noProof w:val="0"/>
              <w:color w:val="000000"/>
              <w:kern w:val="28"/>
              <w:sz w:val="20"/>
              <w:szCs w:val="20"/>
              <w:lang w:val="tr-TR"/>
            </w:rPr>
            <w:t>FR.KPG.005</w:t>
          </w:r>
        </w:p>
      </w:tc>
    </w:tr>
    <w:tr w:rsidR="00F41E6A" w:rsidRPr="00F41E6A" w:rsidTr="001C6ECF">
      <w:trPr>
        <w:cantSplit/>
        <w:trHeight w:val="329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41E6A" w:rsidRPr="00F41E6A" w:rsidRDefault="00F41E6A" w:rsidP="00F41E6A">
          <w:pPr>
            <w:rPr>
              <w:rFonts w:ascii="Courier New" w:hAnsi="Courier New"/>
              <w:b/>
              <w:noProof w:val="0"/>
              <w:color w:val="000000"/>
              <w:kern w:val="28"/>
              <w:sz w:val="52"/>
              <w:lang w:val="tr-TR"/>
            </w:rPr>
          </w:pPr>
        </w:p>
      </w:tc>
      <w:tc>
        <w:tcPr>
          <w:tcW w:w="235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F41E6A" w:rsidRDefault="00F41E6A" w:rsidP="00F41E6A">
          <w:pPr>
            <w:rPr>
              <w:b/>
              <w:noProof w:val="0"/>
              <w:color w:val="000000"/>
              <w:kern w:val="28"/>
              <w:sz w:val="28"/>
              <w:szCs w:val="28"/>
              <w:lang w:val="tr-TR"/>
            </w:rPr>
          </w:pP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F41E6A" w:rsidRDefault="00F41E6A" w:rsidP="00F41E6A">
          <w:pPr>
            <w:widowControl w:val="0"/>
            <w:suppressAutoHyphens/>
            <w:spacing w:line="240" w:lineRule="atLeast"/>
            <w:rPr>
              <w:noProof w:val="0"/>
              <w:color w:val="000000"/>
              <w:kern w:val="28"/>
              <w:sz w:val="20"/>
              <w:szCs w:val="20"/>
              <w:lang w:val="tr-TR"/>
            </w:rPr>
          </w:pPr>
          <w:r w:rsidRPr="00F41E6A">
            <w:rPr>
              <w:noProof w:val="0"/>
              <w:color w:val="000000"/>
              <w:kern w:val="28"/>
              <w:sz w:val="20"/>
              <w:szCs w:val="20"/>
              <w:lang w:val="tr-TR"/>
            </w:rPr>
            <w:t>Rev. No: 03</w:t>
          </w:r>
        </w:p>
      </w:tc>
    </w:tr>
    <w:tr w:rsidR="00F41E6A" w:rsidRPr="00F41E6A" w:rsidTr="001C6ECF">
      <w:trPr>
        <w:cantSplit/>
        <w:trHeight w:val="329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41E6A" w:rsidRPr="00F41E6A" w:rsidRDefault="00F41E6A" w:rsidP="00F41E6A">
          <w:pPr>
            <w:rPr>
              <w:rFonts w:ascii="Courier New" w:hAnsi="Courier New"/>
              <w:b/>
              <w:noProof w:val="0"/>
              <w:color w:val="000000"/>
              <w:kern w:val="28"/>
              <w:sz w:val="52"/>
              <w:lang w:val="tr-TR"/>
            </w:rPr>
          </w:pPr>
        </w:p>
      </w:tc>
      <w:tc>
        <w:tcPr>
          <w:tcW w:w="235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F41E6A" w:rsidRDefault="00F41E6A" w:rsidP="00F41E6A">
          <w:pPr>
            <w:rPr>
              <w:b/>
              <w:noProof w:val="0"/>
              <w:color w:val="000000"/>
              <w:kern w:val="28"/>
              <w:sz w:val="28"/>
              <w:szCs w:val="28"/>
              <w:lang w:val="tr-TR"/>
            </w:rPr>
          </w:pP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F41E6A" w:rsidRDefault="00F41E6A" w:rsidP="00F41E6A">
          <w:pPr>
            <w:widowControl w:val="0"/>
            <w:suppressAutoHyphens/>
            <w:spacing w:line="240" w:lineRule="atLeast"/>
            <w:rPr>
              <w:noProof w:val="0"/>
              <w:color w:val="000000"/>
              <w:kern w:val="28"/>
              <w:sz w:val="20"/>
              <w:szCs w:val="20"/>
              <w:lang w:val="tr-TR"/>
            </w:rPr>
          </w:pPr>
          <w:r w:rsidRPr="00F41E6A">
            <w:rPr>
              <w:noProof w:val="0"/>
              <w:color w:val="000000"/>
              <w:kern w:val="28"/>
              <w:sz w:val="20"/>
              <w:szCs w:val="20"/>
              <w:lang w:val="tr-TR"/>
            </w:rPr>
            <w:t>Yayın Tarihi: 13.12.2018</w:t>
          </w:r>
        </w:p>
      </w:tc>
    </w:tr>
    <w:tr w:rsidR="00F41E6A" w:rsidRPr="00F41E6A" w:rsidTr="001C6ECF">
      <w:trPr>
        <w:cantSplit/>
        <w:trHeight w:val="329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41E6A" w:rsidRPr="00F41E6A" w:rsidRDefault="00F41E6A" w:rsidP="00F41E6A">
          <w:pPr>
            <w:rPr>
              <w:rFonts w:ascii="Courier New" w:hAnsi="Courier New"/>
              <w:b/>
              <w:noProof w:val="0"/>
              <w:color w:val="000000"/>
              <w:kern w:val="28"/>
              <w:sz w:val="52"/>
              <w:lang w:val="tr-TR"/>
            </w:rPr>
          </w:pPr>
        </w:p>
      </w:tc>
      <w:tc>
        <w:tcPr>
          <w:tcW w:w="235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F41E6A" w:rsidRDefault="00F41E6A" w:rsidP="00F41E6A">
          <w:pPr>
            <w:rPr>
              <w:b/>
              <w:noProof w:val="0"/>
              <w:color w:val="000000"/>
              <w:kern w:val="28"/>
              <w:sz w:val="28"/>
              <w:szCs w:val="28"/>
              <w:lang w:val="tr-TR"/>
            </w:rPr>
          </w:pP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F41E6A" w:rsidRDefault="00F41E6A" w:rsidP="00F41E6A">
          <w:pPr>
            <w:widowControl w:val="0"/>
            <w:suppressAutoHyphens/>
            <w:spacing w:line="240" w:lineRule="atLeast"/>
            <w:rPr>
              <w:noProof w:val="0"/>
              <w:color w:val="000000"/>
              <w:kern w:val="28"/>
              <w:sz w:val="20"/>
              <w:szCs w:val="20"/>
              <w:lang w:val="tr-TR"/>
            </w:rPr>
          </w:pPr>
          <w:r w:rsidRPr="00F41E6A">
            <w:rPr>
              <w:noProof w:val="0"/>
              <w:color w:val="000000"/>
              <w:kern w:val="28"/>
              <w:sz w:val="20"/>
              <w:szCs w:val="20"/>
              <w:lang w:val="tr-TR"/>
            </w:rPr>
            <w:t>Revizyon Tarihi: 17.07.2023</w:t>
          </w:r>
        </w:p>
      </w:tc>
    </w:tr>
    <w:tr w:rsidR="00F41E6A" w:rsidRPr="00F41E6A" w:rsidTr="001C6ECF">
      <w:trPr>
        <w:cantSplit/>
        <w:trHeight w:val="128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41E6A" w:rsidRPr="00F41E6A" w:rsidRDefault="00F41E6A" w:rsidP="00F41E6A">
          <w:pPr>
            <w:rPr>
              <w:rFonts w:ascii="Courier New" w:hAnsi="Courier New"/>
              <w:b/>
              <w:noProof w:val="0"/>
              <w:color w:val="000000"/>
              <w:kern w:val="28"/>
              <w:sz w:val="52"/>
              <w:lang w:val="tr-TR"/>
            </w:rPr>
          </w:pPr>
        </w:p>
      </w:tc>
      <w:tc>
        <w:tcPr>
          <w:tcW w:w="235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F41E6A" w:rsidRDefault="00F41E6A" w:rsidP="00F41E6A">
          <w:pPr>
            <w:rPr>
              <w:b/>
              <w:noProof w:val="0"/>
              <w:color w:val="000000"/>
              <w:kern w:val="28"/>
              <w:sz w:val="28"/>
              <w:szCs w:val="28"/>
              <w:lang w:val="tr-TR"/>
            </w:rPr>
          </w:pP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41E6A" w:rsidRPr="00F41E6A" w:rsidRDefault="00F41E6A" w:rsidP="00F41E6A">
          <w:pPr>
            <w:widowControl w:val="0"/>
            <w:suppressAutoHyphens/>
            <w:spacing w:line="240" w:lineRule="atLeast"/>
            <w:rPr>
              <w:noProof w:val="0"/>
              <w:color w:val="000000"/>
              <w:kern w:val="28"/>
              <w:sz w:val="20"/>
              <w:szCs w:val="20"/>
              <w:lang w:val="tr-TR"/>
            </w:rPr>
          </w:pPr>
          <w:r w:rsidRPr="00F41E6A">
            <w:rPr>
              <w:noProof w:val="0"/>
              <w:color w:val="000000"/>
              <w:kern w:val="28"/>
              <w:sz w:val="20"/>
              <w:szCs w:val="20"/>
              <w:lang w:val="tr-TR"/>
            </w:rPr>
            <w:t xml:space="preserve">Sayfa No: </w:t>
          </w:r>
          <w:r w:rsidRPr="00F41E6A">
            <w:rPr>
              <w:noProof w:val="0"/>
              <w:color w:val="000000"/>
              <w:kern w:val="28"/>
              <w:sz w:val="20"/>
              <w:szCs w:val="20"/>
              <w:lang w:val="tr-TR"/>
            </w:rPr>
            <w:fldChar w:fldCharType="begin"/>
          </w:r>
          <w:r w:rsidRPr="00F41E6A">
            <w:rPr>
              <w:noProof w:val="0"/>
              <w:color w:val="000000"/>
              <w:kern w:val="28"/>
              <w:sz w:val="20"/>
              <w:szCs w:val="20"/>
              <w:lang w:val="tr-TR"/>
            </w:rPr>
            <w:instrText>PAGE   \* MERGEFORMAT</w:instrText>
          </w:r>
          <w:r w:rsidRPr="00F41E6A">
            <w:rPr>
              <w:noProof w:val="0"/>
              <w:color w:val="000000"/>
              <w:kern w:val="28"/>
              <w:sz w:val="20"/>
              <w:szCs w:val="20"/>
              <w:lang w:val="tr-TR"/>
            </w:rPr>
            <w:fldChar w:fldCharType="separate"/>
          </w:r>
          <w:r w:rsidR="00BB34C0">
            <w:rPr>
              <w:color w:val="000000"/>
              <w:kern w:val="28"/>
              <w:sz w:val="20"/>
              <w:szCs w:val="20"/>
              <w:lang w:val="tr-TR"/>
            </w:rPr>
            <w:t>3</w:t>
          </w:r>
          <w:r w:rsidRPr="00F41E6A">
            <w:rPr>
              <w:noProof w:val="0"/>
              <w:color w:val="000000"/>
              <w:kern w:val="28"/>
              <w:sz w:val="20"/>
              <w:szCs w:val="20"/>
              <w:lang w:val="tr-TR"/>
            </w:rPr>
            <w:fldChar w:fldCharType="end"/>
          </w:r>
        </w:p>
      </w:tc>
    </w:tr>
  </w:tbl>
  <w:p w:rsidR="00BF600C" w:rsidRPr="006A4657" w:rsidRDefault="00BF600C" w:rsidP="006A4657">
    <w:pPr>
      <w:tabs>
        <w:tab w:val="left" w:pos="390"/>
        <w:tab w:val="center" w:pos="4876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A1" w:rsidRDefault="00BB34C0">
    <w:pPr>
      <w:pStyle w:val="stBilgi"/>
    </w:pPr>
    <w:r>
      <w:rPr>
        <w:lang w:val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968" o:spid="_x0000_s18435" type="#_x0000_t75" style="position:absolute;margin-left:0;margin-top:0;width:453.3pt;height:337.85pt;z-index:-251658240;mso-position-horizontal:center;mso-position-horizontal-relative:margin;mso-position-vertical:center;mso-position-vertical-relative:margin" o:allowincell="f">
          <v:imagedata r:id="rId1" o:title="KM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86248"/>
    <w:multiLevelType w:val="hybridMultilevel"/>
    <w:tmpl w:val="F4785A38"/>
    <w:lvl w:ilvl="0" w:tplc="FE9AE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RMQuCt7mBzHTfaDKEQ+ROAiIdWCYTy+xFFQW2fkegezglD4xZIU6UjX68bCJHk/ABsk3vajc3dtYnhBJvcyzw==" w:salt="A3sY0nZk6dPCwjsqRbw3i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E2"/>
    <w:rsid w:val="00020DEA"/>
    <w:rsid w:val="000319FA"/>
    <w:rsid w:val="000510CA"/>
    <w:rsid w:val="0005603A"/>
    <w:rsid w:val="000616E1"/>
    <w:rsid w:val="00063D8A"/>
    <w:rsid w:val="000663A7"/>
    <w:rsid w:val="000673DD"/>
    <w:rsid w:val="0009119E"/>
    <w:rsid w:val="00092854"/>
    <w:rsid w:val="00097125"/>
    <w:rsid w:val="00097540"/>
    <w:rsid w:val="000A56C0"/>
    <w:rsid w:val="000A7555"/>
    <w:rsid w:val="000B578F"/>
    <w:rsid w:val="000C2433"/>
    <w:rsid w:val="000D7649"/>
    <w:rsid w:val="001046E0"/>
    <w:rsid w:val="00117B4F"/>
    <w:rsid w:val="0013178E"/>
    <w:rsid w:val="001416AA"/>
    <w:rsid w:val="00147C65"/>
    <w:rsid w:val="001516B0"/>
    <w:rsid w:val="001525AF"/>
    <w:rsid w:val="00165C91"/>
    <w:rsid w:val="00181DAB"/>
    <w:rsid w:val="001B49E3"/>
    <w:rsid w:val="001C3780"/>
    <w:rsid w:val="001C5EA1"/>
    <w:rsid w:val="001C6ECF"/>
    <w:rsid w:val="001C7581"/>
    <w:rsid w:val="001D47DC"/>
    <w:rsid w:val="001D6123"/>
    <w:rsid w:val="001D6E7F"/>
    <w:rsid w:val="00200803"/>
    <w:rsid w:val="002127DF"/>
    <w:rsid w:val="002144AE"/>
    <w:rsid w:val="00214EBF"/>
    <w:rsid w:val="002160FD"/>
    <w:rsid w:val="002270D0"/>
    <w:rsid w:val="00240DFE"/>
    <w:rsid w:val="0024119A"/>
    <w:rsid w:val="002530A7"/>
    <w:rsid w:val="00263F72"/>
    <w:rsid w:val="0027596B"/>
    <w:rsid w:val="00284E28"/>
    <w:rsid w:val="002B1680"/>
    <w:rsid w:val="002B386E"/>
    <w:rsid w:val="002E18CD"/>
    <w:rsid w:val="002E45B1"/>
    <w:rsid w:val="0030391A"/>
    <w:rsid w:val="003240BA"/>
    <w:rsid w:val="00353DC1"/>
    <w:rsid w:val="00384060"/>
    <w:rsid w:val="00384C57"/>
    <w:rsid w:val="00386421"/>
    <w:rsid w:val="003B13F6"/>
    <w:rsid w:val="003B1AC0"/>
    <w:rsid w:val="003C3C3F"/>
    <w:rsid w:val="003D2AEB"/>
    <w:rsid w:val="003E791B"/>
    <w:rsid w:val="003F2855"/>
    <w:rsid w:val="003F2C53"/>
    <w:rsid w:val="003F669B"/>
    <w:rsid w:val="0043714A"/>
    <w:rsid w:val="004372B3"/>
    <w:rsid w:val="00470075"/>
    <w:rsid w:val="0047058C"/>
    <w:rsid w:val="00485F3D"/>
    <w:rsid w:val="00486376"/>
    <w:rsid w:val="004C7056"/>
    <w:rsid w:val="00502C67"/>
    <w:rsid w:val="005223BA"/>
    <w:rsid w:val="00530A04"/>
    <w:rsid w:val="00536D45"/>
    <w:rsid w:val="00540921"/>
    <w:rsid w:val="005435FB"/>
    <w:rsid w:val="00546BC0"/>
    <w:rsid w:val="00547B30"/>
    <w:rsid w:val="00551770"/>
    <w:rsid w:val="005723BA"/>
    <w:rsid w:val="005742A2"/>
    <w:rsid w:val="00575B5A"/>
    <w:rsid w:val="005B3A4C"/>
    <w:rsid w:val="005B63BA"/>
    <w:rsid w:val="005C6E80"/>
    <w:rsid w:val="005C7C4E"/>
    <w:rsid w:val="005E1E45"/>
    <w:rsid w:val="005E6C44"/>
    <w:rsid w:val="005F4A32"/>
    <w:rsid w:val="00600861"/>
    <w:rsid w:val="00602395"/>
    <w:rsid w:val="00621647"/>
    <w:rsid w:val="00640A3E"/>
    <w:rsid w:val="00643D0C"/>
    <w:rsid w:val="0064700B"/>
    <w:rsid w:val="00653243"/>
    <w:rsid w:val="00666904"/>
    <w:rsid w:val="006756F7"/>
    <w:rsid w:val="00676712"/>
    <w:rsid w:val="00677E8A"/>
    <w:rsid w:val="00683F2A"/>
    <w:rsid w:val="00695021"/>
    <w:rsid w:val="006951F6"/>
    <w:rsid w:val="006A4657"/>
    <w:rsid w:val="006A4A7B"/>
    <w:rsid w:val="006A7E0A"/>
    <w:rsid w:val="006B45F3"/>
    <w:rsid w:val="006C20E5"/>
    <w:rsid w:val="006D715F"/>
    <w:rsid w:val="006F1551"/>
    <w:rsid w:val="006F29EE"/>
    <w:rsid w:val="006F7140"/>
    <w:rsid w:val="00700D24"/>
    <w:rsid w:val="0070260E"/>
    <w:rsid w:val="00712DFD"/>
    <w:rsid w:val="00717D3A"/>
    <w:rsid w:val="0072281D"/>
    <w:rsid w:val="0075314F"/>
    <w:rsid w:val="00754E27"/>
    <w:rsid w:val="007602B1"/>
    <w:rsid w:val="00761D45"/>
    <w:rsid w:val="0076365C"/>
    <w:rsid w:val="0076642F"/>
    <w:rsid w:val="00775002"/>
    <w:rsid w:val="007829AA"/>
    <w:rsid w:val="007A64D3"/>
    <w:rsid w:val="007B20B8"/>
    <w:rsid w:val="007B617F"/>
    <w:rsid w:val="007B6FE3"/>
    <w:rsid w:val="007F14CA"/>
    <w:rsid w:val="00800B60"/>
    <w:rsid w:val="00802A00"/>
    <w:rsid w:val="00803E79"/>
    <w:rsid w:val="008054CF"/>
    <w:rsid w:val="00807E30"/>
    <w:rsid w:val="00813425"/>
    <w:rsid w:val="00813501"/>
    <w:rsid w:val="0085120A"/>
    <w:rsid w:val="00851E22"/>
    <w:rsid w:val="008553AF"/>
    <w:rsid w:val="008568C6"/>
    <w:rsid w:val="00874C25"/>
    <w:rsid w:val="00891344"/>
    <w:rsid w:val="008A20E4"/>
    <w:rsid w:val="008A3CFC"/>
    <w:rsid w:val="008B6B8E"/>
    <w:rsid w:val="008B7787"/>
    <w:rsid w:val="008D01BA"/>
    <w:rsid w:val="008D1821"/>
    <w:rsid w:val="008E2885"/>
    <w:rsid w:val="0090508E"/>
    <w:rsid w:val="00905F42"/>
    <w:rsid w:val="00906097"/>
    <w:rsid w:val="009149F4"/>
    <w:rsid w:val="00935494"/>
    <w:rsid w:val="0096423A"/>
    <w:rsid w:val="00977C6E"/>
    <w:rsid w:val="00994431"/>
    <w:rsid w:val="00996E95"/>
    <w:rsid w:val="009C0E98"/>
    <w:rsid w:val="009D6444"/>
    <w:rsid w:val="009F2D89"/>
    <w:rsid w:val="009F41E2"/>
    <w:rsid w:val="00A05F3A"/>
    <w:rsid w:val="00A06FBC"/>
    <w:rsid w:val="00A1191E"/>
    <w:rsid w:val="00A23044"/>
    <w:rsid w:val="00A24198"/>
    <w:rsid w:val="00A2660E"/>
    <w:rsid w:val="00A31F20"/>
    <w:rsid w:val="00A46BFC"/>
    <w:rsid w:val="00A5794C"/>
    <w:rsid w:val="00A605F5"/>
    <w:rsid w:val="00A617B9"/>
    <w:rsid w:val="00A74A33"/>
    <w:rsid w:val="00A77AEC"/>
    <w:rsid w:val="00A817B5"/>
    <w:rsid w:val="00AA4BBB"/>
    <w:rsid w:val="00AB26D6"/>
    <w:rsid w:val="00AC0053"/>
    <w:rsid w:val="00AC7ABF"/>
    <w:rsid w:val="00AE178D"/>
    <w:rsid w:val="00AE240F"/>
    <w:rsid w:val="00B04931"/>
    <w:rsid w:val="00B24442"/>
    <w:rsid w:val="00B24808"/>
    <w:rsid w:val="00B5621D"/>
    <w:rsid w:val="00B610E9"/>
    <w:rsid w:val="00B67354"/>
    <w:rsid w:val="00B7202D"/>
    <w:rsid w:val="00B73B51"/>
    <w:rsid w:val="00B7576F"/>
    <w:rsid w:val="00B7596F"/>
    <w:rsid w:val="00B95B98"/>
    <w:rsid w:val="00BA0EEB"/>
    <w:rsid w:val="00BA6C5D"/>
    <w:rsid w:val="00BB34C0"/>
    <w:rsid w:val="00BB5E4A"/>
    <w:rsid w:val="00BD1485"/>
    <w:rsid w:val="00BD2047"/>
    <w:rsid w:val="00BE3949"/>
    <w:rsid w:val="00BF5C21"/>
    <w:rsid w:val="00BF5F27"/>
    <w:rsid w:val="00BF600C"/>
    <w:rsid w:val="00C12091"/>
    <w:rsid w:val="00C1635A"/>
    <w:rsid w:val="00C213DF"/>
    <w:rsid w:val="00C271DE"/>
    <w:rsid w:val="00C43D68"/>
    <w:rsid w:val="00C43E52"/>
    <w:rsid w:val="00C5734D"/>
    <w:rsid w:val="00C64B05"/>
    <w:rsid w:val="00C805E1"/>
    <w:rsid w:val="00C86BF7"/>
    <w:rsid w:val="00CA0709"/>
    <w:rsid w:val="00CA383A"/>
    <w:rsid w:val="00CA3C3A"/>
    <w:rsid w:val="00CA6B91"/>
    <w:rsid w:val="00CC59BB"/>
    <w:rsid w:val="00CD3854"/>
    <w:rsid w:val="00CD78DB"/>
    <w:rsid w:val="00CF4645"/>
    <w:rsid w:val="00D106D3"/>
    <w:rsid w:val="00D2565A"/>
    <w:rsid w:val="00D2712C"/>
    <w:rsid w:val="00D27541"/>
    <w:rsid w:val="00D32782"/>
    <w:rsid w:val="00D35FA8"/>
    <w:rsid w:val="00D566A7"/>
    <w:rsid w:val="00D742CE"/>
    <w:rsid w:val="00D82AB3"/>
    <w:rsid w:val="00DA3339"/>
    <w:rsid w:val="00DB0AAA"/>
    <w:rsid w:val="00DD31AE"/>
    <w:rsid w:val="00DF29B6"/>
    <w:rsid w:val="00DF5010"/>
    <w:rsid w:val="00DF52FE"/>
    <w:rsid w:val="00E179E6"/>
    <w:rsid w:val="00E17C23"/>
    <w:rsid w:val="00E24680"/>
    <w:rsid w:val="00E26825"/>
    <w:rsid w:val="00E3338A"/>
    <w:rsid w:val="00E3735F"/>
    <w:rsid w:val="00E520E5"/>
    <w:rsid w:val="00E6735F"/>
    <w:rsid w:val="00E76F71"/>
    <w:rsid w:val="00E80434"/>
    <w:rsid w:val="00E862EB"/>
    <w:rsid w:val="00E866FF"/>
    <w:rsid w:val="00E90523"/>
    <w:rsid w:val="00EC375E"/>
    <w:rsid w:val="00F258BD"/>
    <w:rsid w:val="00F260BC"/>
    <w:rsid w:val="00F26211"/>
    <w:rsid w:val="00F2682C"/>
    <w:rsid w:val="00F30F22"/>
    <w:rsid w:val="00F41E6A"/>
    <w:rsid w:val="00F4581C"/>
    <w:rsid w:val="00F46612"/>
    <w:rsid w:val="00F56202"/>
    <w:rsid w:val="00F7222E"/>
    <w:rsid w:val="00F9582D"/>
    <w:rsid w:val="00FA61BA"/>
    <w:rsid w:val="00FB096A"/>
    <w:rsid w:val="00FB2294"/>
    <w:rsid w:val="00FD4DE7"/>
    <w:rsid w:val="00FD5AC2"/>
    <w:rsid w:val="00FD75BE"/>
    <w:rsid w:val="00FE35C3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8"/>
    <o:shapelayout v:ext="edit">
      <o:idmap v:ext="edit" data="1"/>
    </o:shapelayout>
  </w:shapeDefaults>
  <w:decimalSymbol w:val=","/>
  <w:listSeparator w:val=";"/>
  <w15:docId w15:val="{11B61462-9FF5-4F03-8260-9D360F28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02D"/>
    <w:rPr>
      <w:noProof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8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76F71"/>
    <w:rPr>
      <w:color w:val="0000FF"/>
      <w:u w:val="single"/>
    </w:rPr>
  </w:style>
  <w:style w:type="paragraph" w:styleId="stBilgi">
    <w:name w:val="header"/>
    <w:basedOn w:val="Normal"/>
    <w:rsid w:val="00BF5C2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F5C2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F5C21"/>
  </w:style>
  <w:style w:type="paragraph" w:styleId="BalonMetni">
    <w:name w:val="Balloon Text"/>
    <w:basedOn w:val="Normal"/>
    <w:link w:val="BalonMetniChar"/>
    <w:uiPriority w:val="99"/>
    <w:semiHidden/>
    <w:unhideWhenUsed/>
    <w:rsid w:val="00546B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BC0"/>
    <w:rPr>
      <w:rFonts w:ascii="Tahoma" w:hAnsi="Tahoma" w:cs="Tahoma"/>
      <w:noProof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1C5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B7F7-8057-476C-9506-A550AF49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9</Words>
  <Characters>1366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Links>
    <vt:vector size="6" baseType="variant">
      <vt:variant>
        <vt:i4>3342385</vt:i4>
      </vt:variant>
      <vt:variant>
        <vt:i4>5</vt:i4>
      </vt:variant>
      <vt:variant>
        <vt:i4>0</vt:i4>
      </vt:variant>
      <vt:variant>
        <vt:i4>5</vt:i4>
      </vt:variant>
      <vt:variant>
        <vt:lpwstr>http://www.okan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a</dc:creator>
  <cp:lastModifiedBy>Kutluay Doğukan Taşdemir</cp:lastModifiedBy>
  <cp:revision>11</cp:revision>
  <cp:lastPrinted>2014-04-11T10:50:00Z</cp:lastPrinted>
  <dcterms:created xsi:type="dcterms:W3CDTF">2018-12-12T07:12:00Z</dcterms:created>
  <dcterms:modified xsi:type="dcterms:W3CDTF">2025-08-27T18:09:00Z</dcterms:modified>
</cp:coreProperties>
</file>